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6E" w:rsidRDefault="00796801" w:rsidP="003C7575">
      <w:pPr>
        <w:autoSpaceDE w:val="0"/>
        <w:autoSpaceDN w:val="0"/>
      </w:pPr>
      <w:r>
        <w:rPr>
          <w:rFonts w:hint="eastAsia"/>
        </w:rPr>
        <w:t>別</w:t>
      </w:r>
      <w:r w:rsidR="003D776E">
        <w:rPr>
          <w:rFonts w:hint="eastAsia"/>
        </w:rPr>
        <w:t>記様式第</w:t>
      </w:r>
      <w:r w:rsidR="006415B2">
        <w:rPr>
          <w:rFonts w:hint="eastAsia"/>
        </w:rPr>
        <w:t>3</w:t>
      </w:r>
      <w:r w:rsidR="00336C3B">
        <w:t>0</w:t>
      </w:r>
      <w:r w:rsidR="003D776E">
        <w:rPr>
          <w:rFonts w:hint="eastAsia"/>
        </w:rPr>
        <w:t>号（第1</w:t>
      </w:r>
      <w:r w:rsidR="003D776E">
        <w:t>0</w:t>
      </w:r>
      <w:r w:rsidR="003D776E">
        <w:rPr>
          <w:rFonts w:hint="eastAsia"/>
        </w:rPr>
        <w:t>条関係）</w:t>
      </w:r>
    </w:p>
    <w:p w:rsidR="003D776E" w:rsidRDefault="003D776E" w:rsidP="003D776E"/>
    <w:p w:rsidR="003D776E" w:rsidRPr="00C67876" w:rsidRDefault="003D776E" w:rsidP="003D776E">
      <w:pPr>
        <w:jc w:val="center"/>
      </w:pPr>
      <w:r w:rsidRPr="00C67876">
        <w:rPr>
          <w:rFonts w:hint="eastAsia"/>
        </w:rPr>
        <w:t>委任状</w:t>
      </w:r>
    </w:p>
    <w:p w:rsidR="003D776E" w:rsidRPr="00C67876" w:rsidRDefault="003D776E" w:rsidP="003D776E"/>
    <w:p w:rsidR="003D776E" w:rsidRPr="00C67876" w:rsidRDefault="003D776E" w:rsidP="003D776E">
      <w:pPr>
        <w:tabs>
          <w:tab w:val="right" w:pos="9652"/>
        </w:tabs>
        <w:ind w:leftChars="300" w:left="761"/>
      </w:pPr>
      <w:r w:rsidRPr="00C67876">
        <w:rPr>
          <w:rFonts w:hint="eastAsia"/>
        </w:rPr>
        <w:t>（代理人）</w:t>
      </w:r>
      <w:r w:rsidRPr="00C67876">
        <w:rPr>
          <w:rFonts w:hint="eastAsia"/>
          <w:u w:val="single"/>
        </w:rPr>
        <w:t>住所</w:t>
      </w:r>
      <w:r>
        <w:rPr>
          <w:u w:val="single"/>
        </w:rPr>
        <w:tab/>
      </w:r>
    </w:p>
    <w:p w:rsidR="003D776E" w:rsidRPr="00125DD1" w:rsidRDefault="003D776E" w:rsidP="003D776E"/>
    <w:p w:rsidR="003D776E" w:rsidRPr="00C67876" w:rsidRDefault="003D776E" w:rsidP="003D776E">
      <w:pPr>
        <w:tabs>
          <w:tab w:val="right" w:pos="9652"/>
        </w:tabs>
        <w:ind w:leftChars="800" w:left="2029"/>
        <w:rPr>
          <w:u w:val="single"/>
        </w:rPr>
      </w:pPr>
      <w:r w:rsidRPr="00C67876">
        <w:rPr>
          <w:rFonts w:hint="eastAsia"/>
          <w:u w:val="single"/>
        </w:rPr>
        <w:t>氏名</w:t>
      </w:r>
      <w:r>
        <w:rPr>
          <w:u w:val="single"/>
        </w:rPr>
        <w:tab/>
      </w:r>
    </w:p>
    <w:p w:rsidR="003D776E" w:rsidRPr="00125DD1" w:rsidRDefault="003D776E" w:rsidP="003D776E"/>
    <w:p w:rsidR="003D776E" w:rsidRPr="00C67876" w:rsidRDefault="003D776E" w:rsidP="003D776E">
      <w:pPr>
        <w:ind w:firstLineChars="100" w:firstLine="254"/>
      </w:pPr>
      <w:r w:rsidRPr="00C67876">
        <w:rPr>
          <w:rFonts w:hint="eastAsia"/>
        </w:rPr>
        <w:t>上記の者を代理人と定め、下記の事項を委任します。</w:t>
      </w:r>
    </w:p>
    <w:p w:rsidR="003D776E" w:rsidRPr="00C67876" w:rsidRDefault="003D776E" w:rsidP="003D776E"/>
    <w:p w:rsidR="003D776E" w:rsidRPr="00C67876" w:rsidRDefault="003D776E" w:rsidP="003D776E">
      <w:pPr>
        <w:jc w:val="center"/>
      </w:pPr>
      <w:r w:rsidRPr="00C67876">
        <w:rPr>
          <w:rFonts w:hint="eastAsia"/>
        </w:rPr>
        <w:t>記</w:t>
      </w:r>
    </w:p>
    <w:p w:rsidR="003D776E" w:rsidRPr="00C67876" w:rsidRDefault="003D776E" w:rsidP="003D776E"/>
    <w:p w:rsidR="003D776E" w:rsidRPr="00C67876" w:rsidRDefault="003D776E" w:rsidP="008E4E3A">
      <w:pPr>
        <w:autoSpaceDE w:val="0"/>
        <w:autoSpaceDN w:val="0"/>
        <w:ind w:left="254" w:hangingChars="100" w:hanging="254"/>
      </w:pPr>
      <w:r>
        <w:rPr>
          <w:rFonts w:hint="eastAsia"/>
        </w:rPr>
        <w:t xml:space="preserve">１　</w:t>
      </w:r>
      <w:r w:rsidRPr="00C67876">
        <w:rPr>
          <w:rFonts w:hint="eastAsia"/>
        </w:rPr>
        <w:t>個人情報の開示請求を行う権限</w:t>
      </w:r>
    </w:p>
    <w:p w:rsidR="003D776E" w:rsidRPr="00C67876" w:rsidRDefault="003D776E" w:rsidP="008E4E3A">
      <w:pPr>
        <w:autoSpaceDE w:val="0"/>
        <w:autoSpaceDN w:val="0"/>
        <w:ind w:left="254" w:hangingChars="100" w:hanging="254"/>
      </w:pPr>
      <w:r>
        <w:rPr>
          <w:rFonts w:hint="eastAsia"/>
        </w:rPr>
        <w:t xml:space="preserve">２　</w:t>
      </w:r>
      <w:r w:rsidRPr="00C67876">
        <w:rPr>
          <w:rFonts w:hint="eastAsia"/>
        </w:rPr>
        <w:t>開示請求に係る事案を移送した旨の通知を受ける権限</w:t>
      </w:r>
    </w:p>
    <w:p w:rsidR="003D776E" w:rsidRPr="00C67876" w:rsidRDefault="003D776E" w:rsidP="008E4E3A">
      <w:pPr>
        <w:autoSpaceDE w:val="0"/>
        <w:autoSpaceDN w:val="0"/>
        <w:ind w:left="254" w:hangingChars="100" w:hanging="254"/>
      </w:pPr>
      <w:r>
        <w:rPr>
          <w:rFonts w:hint="eastAsia"/>
        </w:rPr>
        <w:t xml:space="preserve">３　</w:t>
      </w:r>
      <w:r w:rsidRPr="00C67876">
        <w:rPr>
          <w:rFonts w:hint="eastAsia"/>
        </w:rPr>
        <w:t>開示決定等の期限を延長した旨の通知を受ける権限</w:t>
      </w:r>
    </w:p>
    <w:p w:rsidR="003D776E" w:rsidRPr="00C67876" w:rsidRDefault="003D776E" w:rsidP="008E4E3A">
      <w:pPr>
        <w:autoSpaceDE w:val="0"/>
        <w:autoSpaceDN w:val="0"/>
        <w:ind w:left="254" w:hangingChars="100" w:hanging="254"/>
      </w:pPr>
      <w:r>
        <w:rPr>
          <w:rFonts w:hint="eastAsia"/>
        </w:rPr>
        <w:t xml:space="preserve">４　</w:t>
      </w:r>
      <w:r w:rsidRPr="00C67876">
        <w:rPr>
          <w:rFonts w:hint="eastAsia"/>
        </w:rPr>
        <w:t>開示決定等の期限の特例規定を適用した旨の通知を受ける権限</w:t>
      </w:r>
    </w:p>
    <w:p w:rsidR="003D776E" w:rsidRPr="00C67876" w:rsidRDefault="003D776E" w:rsidP="008E4E3A">
      <w:pPr>
        <w:autoSpaceDE w:val="0"/>
        <w:autoSpaceDN w:val="0"/>
        <w:ind w:left="254" w:hangingChars="100" w:hanging="254"/>
      </w:pPr>
      <w:r>
        <w:rPr>
          <w:rFonts w:hint="eastAsia"/>
        </w:rPr>
        <w:t xml:space="preserve">５　</w:t>
      </w:r>
      <w:r w:rsidRPr="00C67876">
        <w:rPr>
          <w:rFonts w:hint="eastAsia"/>
        </w:rPr>
        <w:t>開示請求に係る個人情報の全部又は一部を開示する旨の決定通知を受ける権限及び開示請求に係る個人情報の全部を開示しない旨の決定通知を受ける権限</w:t>
      </w:r>
    </w:p>
    <w:p w:rsidR="003D776E" w:rsidRPr="00C67876" w:rsidRDefault="003D776E" w:rsidP="008E4E3A">
      <w:pPr>
        <w:autoSpaceDE w:val="0"/>
        <w:autoSpaceDN w:val="0"/>
        <w:ind w:left="254" w:hangingChars="100" w:hanging="254"/>
      </w:pPr>
      <w:r>
        <w:rPr>
          <w:rFonts w:hint="eastAsia"/>
        </w:rPr>
        <w:t xml:space="preserve">６　</w:t>
      </w:r>
      <w:r w:rsidRPr="00C67876">
        <w:rPr>
          <w:rFonts w:hint="eastAsia"/>
        </w:rPr>
        <w:t>開示の実施の方法その他政令で定める事項を申し出る権限及び開示の実施を受ける権限</w:t>
      </w:r>
    </w:p>
    <w:p w:rsidR="003D776E" w:rsidRPr="00C67876" w:rsidRDefault="003D776E" w:rsidP="003D776E"/>
    <w:p w:rsidR="003D776E" w:rsidRPr="00C67876" w:rsidRDefault="003D776E" w:rsidP="003D776E">
      <w:pPr>
        <w:ind w:leftChars="100" w:left="254"/>
      </w:pPr>
      <w:r>
        <w:rPr>
          <w:rFonts w:hint="eastAsia"/>
        </w:rPr>
        <w:t xml:space="preserve">　　　</w:t>
      </w:r>
      <w:r w:rsidRPr="00C67876">
        <w:rPr>
          <w:rFonts w:hint="eastAsia"/>
        </w:rPr>
        <w:t>年</w:t>
      </w:r>
      <w:r>
        <w:rPr>
          <w:rFonts w:hint="eastAsia"/>
        </w:rPr>
        <w:t xml:space="preserve">　　　</w:t>
      </w:r>
      <w:r w:rsidRPr="00C67876">
        <w:rPr>
          <w:rFonts w:hint="eastAsia"/>
        </w:rPr>
        <w:t>月</w:t>
      </w:r>
      <w:r>
        <w:rPr>
          <w:rFonts w:hint="eastAsia"/>
        </w:rPr>
        <w:t xml:space="preserve">　　　</w:t>
      </w:r>
      <w:r w:rsidRPr="00C67876">
        <w:rPr>
          <w:rFonts w:hint="eastAsia"/>
        </w:rPr>
        <w:t>日</w:t>
      </w:r>
    </w:p>
    <w:p w:rsidR="003D776E" w:rsidRPr="00C67876" w:rsidRDefault="003D776E" w:rsidP="003D776E"/>
    <w:p w:rsidR="003D776E" w:rsidRPr="00C67876" w:rsidRDefault="003D776E" w:rsidP="003D776E">
      <w:pPr>
        <w:tabs>
          <w:tab w:val="right" w:pos="9652"/>
        </w:tabs>
        <w:ind w:leftChars="300" w:left="761"/>
      </w:pPr>
      <w:r w:rsidRPr="00C67876">
        <w:rPr>
          <w:rFonts w:hint="eastAsia"/>
        </w:rPr>
        <w:t>（委任者）</w:t>
      </w:r>
      <w:r w:rsidRPr="00125DD1">
        <w:rPr>
          <w:rFonts w:hint="eastAsia"/>
          <w:u w:val="single"/>
        </w:rPr>
        <w:t>住所</w:t>
      </w:r>
      <w:r w:rsidRPr="00125DD1">
        <w:rPr>
          <w:u w:val="single"/>
        </w:rPr>
        <w:tab/>
      </w:r>
    </w:p>
    <w:p w:rsidR="003D776E" w:rsidRPr="00C67876" w:rsidRDefault="003D776E" w:rsidP="003D776E"/>
    <w:p w:rsidR="003D776E" w:rsidRPr="00125DD1" w:rsidRDefault="003D776E" w:rsidP="003D776E">
      <w:pPr>
        <w:tabs>
          <w:tab w:val="right" w:pos="9652"/>
        </w:tabs>
        <w:ind w:leftChars="800" w:left="2029"/>
        <w:rPr>
          <w:u w:val="single"/>
        </w:rPr>
      </w:pPr>
      <w:r w:rsidRPr="00125DD1">
        <w:rPr>
          <w:rFonts w:hint="eastAsia"/>
          <w:u w:val="single"/>
        </w:rPr>
        <w:t>氏名</w:t>
      </w:r>
      <w:r w:rsidRPr="00125DD1">
        <w:rPr>
          <w:u w:val="single"/>
        </w:rPr>
        <w:tab/>
      </w:r>
      <w:r>
        <w:rPr>
          <w:u w:val="single"/>
        </w:rPr>
        <w:fldChar w:fldCharType="begin"/>
      </w:r>
      <w:r>
        <w:rPr>
          <w:u w:val="single"/>
        </w:rPr>
        <w:instrText xml:space="preserve"> </w:instrText>
      </w:r>
      <w:r>
        <w:rPr>
          <w:rFonts w:hint="eastAsia"/>
          <w:u w:val="single"/>
        </w:rPr>
        <w:instrText>eq \o\ac(○,</w:instrText>
      </w:r>
      <w:r w:rsidRPr="00125DD1">
        <w:rPr>
          <w:rFonts w:hint="eastAsia"/>
          <w:position w:val="3"/>
          <w:sz w:val="16"/>
        </w:rPr>
        <w:instrText>印</w:instrText>
      </w:r>
      <w:r>
        <w:rPr>
          <w:rFonts w:hint="eastAsia"/>
          <w:u w:val="single"/>
        </w:rPr>
        <w:instrText>)</w:instrText>
      </w:r>
      <w:r>
        <w:rPr>
          <w:u w:val="single"/>
        </w:rPr>
        <w:fldChar w:fldCharType="end"/>
      </w:r>
    </w:p>
    <w:p w:rsidR="003D776E" w:rsidRPr="00125DD1" w:rsidRDefault="003D776E" w:rsidP="003D776E"/>
    <w:p w:rsidR="003D776E" w:rsidRPr="00C67876" w:rsidRDefault="003D776E" w:rsidP="003D776E">
      <w:pPr>
        <w:tabs>
          <w:tab w:val="right" w:pos="9652"/>
        </w:tabs>
        <w:ind w:leftChars="800" w:left="2029"/>
        <w:rPr>
          <w:u w:val="single"/>
        </w:rPr>
      </w:pPr>
      <w:r w:rsidRPr="00C67876">
        <w:rPr>
          <w:rFonts w:hint="eastAsia"/>
          <w:u w:val="single"/>
        </w:rPr>
        <w:t>連絡先電話番号</w:t>
      </w:r>
      <w:r>
        <w:rPr>
          <w:u w:val="single"/>
        </w:rPr>
        <w:tab/>
      </w:r>
    </w:p>
    <w:p w:rsidR="003D776E" w:rsidRPr="00C67876" w:rsidRDefault="003D776E" w:rsidP="003D776E"/>
    <w:p w:rsidR="003D776E" w:rsidRPr="00C67876" w:rsidRDefault="003D776E" w:rsidP="003D776E">
      <w:r>
        <w:rPr>
          <w:rFonts w:hint="eastAsia"/>
        </w:rPr>
        <w:t xml:space="preserve">(注)　</w:t>
      </w:r>
      <w:r w:rsidRPr="00C67876">
        <w:rPr>
          <w:rFonts w:hint="eastAsia"/>
        </w:rPr>
        <w:t>以下のいずれかの措置をとってください。</w:t>
      </w:r>
    </w:p>
    <w:p w:rsidR="003D776E" w:rsidRPr="00C67876" w:rsidRDefault="003D776E" w:rsidP="008E4E3A">
      <w:pPr>
        <w:autoSpaceDE w:val="0"/>
        <w:autoSpaceDN w:val="0"/>
        <w:ind w:leftChars="100" w:left="508" w:hangingChars="100" w:hanging="254"/>
      </w:pPr>
      <w:r w:rsidRPr="00C67876">
        <w:rPr>
          <w:rFonts w:hint="eastAsia"/>
        </w:rPr>
        <w:t>①委任者の印については実印とし、印鑑登録証明書（ただし、開示請求の前30日以内に作成されたものに限ります。）を添付する。</w:t>
      </w:r>
    </w:p>
    <w:p w:rsidR="003D776E" w:rsidRPr="00C67876" w:rsidRDefault="003D776E" w:rsidP="008E4E3A">
      <w:pPr>
        <w:autoSpaceDE w:val="0"/>
        <w:autoSpaceDN w:val="0"/>
        <w:ind w:leftChars="100" w:left="508" w:hangingChars="100" w:hanging="254"/>
      </w:pPr>
      <w:r w:rsidRPr="00C67876">
        <w:rPr>
          <w:rFonts w:hint="eastAsia"/>
        </w:rPr>
        <w:t>②委任者の運転免許証、個人番号カード（ただし</w:t>
      </w:r>
      <w:r>
        <w:rPr>
          <w:rFonts w:hint="eastAsia"/>
        </w:rPr>
        <w:t>、</w:t>
      </w:r>
      <w:r w:rsidRPr="00C67876">
        <w:rPr>
          <w:rFonts w:hint="eastAsia"/>
        </w:rPr>
        <w:t>個人番号通知カードは不可）等本人に対し一に限り発行される書類の複写物を添付する。</w:t>
      </w:r>
    </w:p>
    <w:p w:rsidR="00AD4C51" w:rsidRPr="001B2300" w:rsidRDefault="00AD4C51" w:rsidP="001644CD">
      <w:pPr>
        <w:autoSpaceDE w:val="0"/>
        <w:autoSpaceDN w:val="0"/>
      </w:pPr>
      <w:bookmarkStart w:id="0" w:name="_GoBack"/>
      <w:bookmarkEnd w:id="0"/>
    </w:p>
    <w:sectPr w:rsidR="00AD4C51" w:rsidRPr="001B2300" w:rsidSect="001644CD">
      <w:pgSz w:w="11906" w:h="16838" w:code="9"/>
      <w:pgMar w:top="1418" w:right="1134" w:bottom="1418" w:left="1134" w:header="851" w:footer="851" w:gutter="0"/>
      <w:cols w:space="425"/>
      <w:docGrid w:type="linesAndChars" w:linePitch="40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CB3" w:rsidRDefault="009F6CB3">
      <w:r>
        <w:separator/>
      </w:r>
    </w:p>
  </w:endnote>
  <w:endnote w:type="continuationSeparator" w:id="0">
    <w:p w:rsidR="009F6CB3" w:rsidRDefault="009F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CB3" w:rsidRDefault="009F6CB3">
      <w:r>
        <w:separator/>
      </w:r>
    </w:p>
  </w:footnote>
  <w:footnote w:type="continuationSeparator" w:id="0">
    <w:p w:rsidR="009F6CB3" w:rsidRDefault="009F6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1B5"/>
    <w:multiLevelType w:val="hybridMultilevel"/>
    <w:tmpl w:val="05083F1A"/>
    <w:lvl w:ilvl="0" w:tplc="8FEA8F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proofState w:spelling="clean" w:grammar="dirty"/>
  <w:defaultTabStop w:val="720"/>
  <w:drawingGridHorizontalSpacing w:val="127"/>
  <w:drawingGridVerticalSpacing w:val="200"/>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12"/>
    <w:rsid w:val="0000276A"/>
    <w:rsid w:val="00011479"/>
    <w:rsid w:val="000115CC"/>
    <w:rsid w:val="00047A11"/>
    <w:rsid w:val="000777E8"/>
    <w:rsid w:val="000814E8"/>
    <w:rsid w:val="000A4E0D"/>
    <w:rsid w:val="000A4F91"/>
    <w:rsid w:val="000B473D"/>
    <w:rsid w:val="000C7287"/>
    <w:rsid w:val="000D76CD"/>
    <w:rsid w:val="000F7E54"/>
    <w:rsid w:val="00102D01"/>
    <w:rsid w:val="001165CB"/>
    <w:rsid w:val="00121D00"/>
    <w:rsid w:val="00122C30"/>
    <w:rsid w:val="00123F3F"/>
    <w:rsid w:val="00126E72"/>
    <w:rsid w:val="0012783F"/>
    <w:rsid w:val="00152E29"/>
    <w:rsid w:val="00152FEF"/>
    <w:rsid w:val="00157D40"/>
    <w:rsid w:val="001644CD"/>
    <w:rsid w:val="00181F73"/>
    <w:rsid w:val="001A4ACB"/>
    <w:rsid w:val="001A4CFD"/>
    <w:rsid w:val="001B2300"/>
    <w:rsid w:val="001B5D16"/>
    <w:rsid w:val="001B7D50"/>
    <w:rsid w:val="001D206B"/>
    <w:rsid w:val="001E3F86"/>
    <w:rsid w:val="001E4BEA"/>
    <w:rsid w:val="001F6B3F"/>
    <w:rsid w:val="002146D0"/>
    <w:rsid w:val="00256C7E"/>
    <w:rsid w:val="00256E11"/>
    <w:rsid w:val="0026114F"/>
    <w:rsid w:val="002639BA"/>
    <w:rsid w:val="002666F2"/>
    <w:rsid w:val="0027105E"/>
    <w:rsid w:val="00271577"/>
    <w:rsid w:val="00292762"/>
    <w:rsid w:val="0029553A"/>
    <w:rsid w:val="002A3983"/>
    <w:rsid w:val="002A3A5E"/>
    <w:rsid w:val="002A4275"/>
    <w:rsid w:val="002B16F3"/>
    <w:rsid w:val="002C08B1"/>
    <w:rsid w:val="002C5624"/>
    <w:rsid w:val="002C6AC5"/>
    <w:rsid w:val="00305166"/>
    <w:rsid w:val="003248E8"/>
    <w:rsid w:val="00325600"/>
    <w:rsid w:val="00336C3B"/>
    <w:rsid w:val="00340322"/>
    <w:rsid w:val="003437D7"/>
    <w:rsid w:val="0034490A"/>
    <w:rsid w:val="0035076E"/>
    <w:rsid w:val="00354D64"/>
    <w:rsid w:val="003738B6"/>
    <w:rsid w:val="00373F2C"/>
    <w:rsid w:val="00374B0F"/>
    <w:rsid w:val="00375A14"/>
    <w:rsid w:val="00385C9C"/>
    <w:rsid w:val="003C7575"/>
    <w:rsid w:val="003D49C9"/>
    <w:rsid w:val="003D776E"/>
    <w:rsid w:val="003F2CD2"/>
    <w:rsid w:val="004073ED"/>
    <w:rsid w:val="00432636"/>
    <w:rsid w:val="00436105"/>
    <w:rsid w:val="004631B7"/>
    <w:rsid w:val="00470654"/>
    <w:rsid w:val="004753B6"/>
    <w:rsid w:val="00493C78"/>
    <w:rsid w:val="004A40E9"/>
    <w:rsid w:val="004B1475"/>
    <w:rsid w:val="004C0178"/>
    <w:rsid w:val="004D68C0"/>
    <w:rsid w:val="00506064"/>
    <w:rsid w:val="0052343F"/>
    <w:rsid w:val="00537D05"/>
    <w:rsid w:val="00544378"/>
    <w:rsid w:val="00544DA4"/>
    <w:rsid w:val="005507C5"/>
    <w:rsid w:val="00563BAD"/>
    <w:rsid w:val="00566A79"/>
    <w:rsid w:val="00566CDD"/>
    <w:rsid w:val="00573A1B"/>
    <w:rsid w:val="005825CC"/>
    <w:rsid w:val="0058382F"/>
    <w:rsid w:val="005A6DC4"/>
    <w:rsid w:val="005B1501"/>
    <w:rsid w:val="005C2977"/>
    <w:rsid w:val="005C61ED"/>
    <w:rsid w:val="005D14C4"/>
    <w:rsid w:val="005D2AE0"/>
    <w:rsid w:val="005D4C84"/>
    <w:rsid w:val="005E4A22"/>
    <w:rsid w:val="005F2C56"/>
    <w:rsid w:val="00606D85"/>
    <w:rsid w:val="006100C9"/>
    <w:rsid w:val="0061785E"/>
    <w:rsid w:val="00617ABE"/>
    <w:rsid w:val="00633867"/>
    <w:rsid w:val="00636B51"/>
    <w:rsid w:val="0063704D"/>
    <w:rsid w:val="006407C9"/>
    <w:rsid w:val="006415B2"/>
    <w:rsid w:val="00656D0B"/>
    <w:rsid w:val="00656DDD"/>
    <w:rsid w:val="006678B1"/>
    <w:rsid w:val="0068123D"/>
    <w:rsid w:val="006842ED"/>
    <w:rsid w:val="006B0E67"/>
    <w:rsid w:val="006B68BB"/>
    <w:rsid w:val="006C44D9"/>
    <w:rsid w:val="006E504F"/>
    <w:rsid w:val="006F5E09"/>
    <w:rsid w:val="00724B15"/>
    <w:rsid w:val="007271E5"/>
    <w:rsid w:val="00727FF0"/>
    <w:rsid w:val="0074681F"/>
    <w:rsid w:val="00764E18"/>
    <w:rsid w:val="00786429"/>
    <w:rsid w:val="00796801"/>
    <w:rsid w:val="007A0235"/>
    <w:rsid w:val="007B2EEE"/>
    <w:rsid w:val="007D1CE7"/>
    <w:rsid w:val="007E063A"/>
    <w:rsid w:val="007F56CC"/>
    <w:rsid w:val="00825252"/>
    <w:rsid w:val="00830098"/>
    <w:rsid w:val="00855343"/>
    <w:rsid w:val="008838F7"/>
    <w:rsid w:val="0088616A"/>
    <w:rsid w:val="00890C9B"/>
    <w:rsid w:val="008A5A36"/>
    <w:rsid w:val="008B7359"/>
    <w:rsid w:val="008C371C"/>
    <w:rsid w:val="008D13B0"/>
    <w:rsid w:val="008D4841"/>
    <w:rsid w:val="008E4E3A"/>
    <w:rsid w:val="008F6704"/>
    <w:rsid w:val="00930F2E"/>
    <w:rsid w:val="0093184A"/>
    <w:rsid w:val="00936F1C"/>
    <w:rsid w:val="00957D73"/>
    <w:rsid w:val="00974CA0"/>
    <w:rsid w:val="009851EB"/>
    <w:rsid w:val="00997AF0"/>
    <w:rsid w:val="009C4E49"/>
    <w:rsid w:val="009D7C7E"/>
    <w:rsid w:val="009E2FED"/>
    <w:rsid w:val="009F6CB3"/>
    <w:rsid w:val="00A07E7F"/>
    <w:rsid w:val="00A12755"/>
    <w:rsid w:val="00A261F2"/>
    <w:rsid w:val="00A272FE"/>
    <w:rsid w:val="00A306F3"/>
    <w:rsid w:val="00A3121C"/>
    <w:rsid w:val="00A40C21"/>
    <w:rsid w:val="00A429CE"/>
    <w:rsid w:val="00A46AB5"/>
    <w:rsid w:val="00A654EA"/>
    <w:rsid w:val="00A936DF"/>
    <w:rsid w:val="00AC3849"/>
    <w:rsid w:val="00AC7B7A"/>
    <w:rsid w:val="00AD4C51"/>
    <w:rsid w:val="00AF223B"/>
    <w:rsid w:val="00AF2EC1"/>
    <w:rsid w:val="00AF591C"/>
    <w:rsid w:val="00B05B98"/>
    <w:rsid w:val="00B2231E"/>
    <w:rsid w:val="00B227DF"/>
    <w:rsid w:val="00B336D5"/>
    <w:rsid w:val="00B65083"/>
    <w:rsid w:val="00B91238"/>
    <w:rsid w:val="00BA42E9"/>
    <w:rsid w:val="00BA49B6"/>
    <w:rsid w:val="00BA5FD3"/>
    <w:rsid w:val="00BB3A53"/>
    <w:rsid w:val="00BB5BA1"/>
    <w:rsid w:val="00BC1AF2"/>
    <w:rsid w:val="00BD3097"/>
    <w:rsid w:val="00C01776"/>
    <w:rsid w:val="00C04320"/>
    <w:rsid w:val="00C05F9D"/>
    <w:rsid w:val="00C06452"/>
    <w:rsid w:val="00C27572"/>
    <w:rsid w:val="00C456F5"/>
    <w:rsid w:val="00C84185"/>
    <w:rsid w:val="00C977D6"/>
    <w:rsid w:val="00CA24D2"/>
    <w:rsid w:val="00CD096E"/>
    <w:rsid w:val="00D00112"/>
    <w:rsid w:val="00D23284"/>
    <w:rsid w:val="00D23621"/>
    <w:rsid w:val="00D31C6F"/>
    <w:rsid w:val="00D41B13"/>
    <w:rsid w:val="00D447D7"/>
    <w:rsid w:val="00D56321"/>
    <w:rsid w:val="00D65A8E"/>
    <w:rsid w:val="00D7380F"/>
    <w:rsid w:val="00D92E4F"/>
    <w:rsid w:val="00D962E6"/>
    <w:rsid w:val="00DB7FC2"/>
    <w:rsid w:val="00DC583B"/>
    <w:rsid w:val="00DE7F79"/>
    <w:rsid w:val="00DF31F1"/>
    <w:rsid w:val="00DF502D"/>
    <w:rsid w:val="00E00E31"/>
    <w:rsid w:val="00E06997"/>
    <w:rsid w:val="00E07E38"/>
    <w:rsid w:val="00E232BA"/>
    <w:rsid w:val="00E2601B"/>
    <w:rsid w:val="00E4337C"/>
    <w:rsid w:val="00E437F1"/>
    <w:rsid w:val="00E4489A"/>
    <w:rsid w:val="00E51AFD"/>
    <w:rsid w:val="00E54C63"/>
    <w:rsid w:val="00E6350E"/>
    <w:rsid w:val="00E74EBD"/>
    <w:rsid w:val="00E81680"/>
    <w:rsid w:val="00E86E82"/>
    <w:rsid w:val="00EA5894"/>
    <w:rsid w:val="00ED307C"/>
    <w:rsid w:val="00EE0DCC"/>
    <w:rsid w:val="00EE1BD8"/>
    <w:rsid w:val="00EE42F7"/>
    <w:rsid w:val="00EE7EC1"/>
    <w:rsid w:val="00EF1E24"/>
    <w:rsid w:val="00EF6106"/>
    <w:rsid w:val="00F138B0"/>
    <w:rsid w:val="00F14BFF"/>
    <w:rsid w:val="00F421CA"/>
    <w:rsid w:val="00F62C43"/>
    <w:rsid w:val="00F70507"/>
    <w:rsid w:val="00F724CF"/>
    <w:rsid w:val="00F7626C"/>
    <w:rsid w:val="00F81F98"/>
    <w:rsid w:val="00F935B4"/>
    <w:rsid w:val="00FA51CE"/>
    <w:rsid w:val="00FB059F"/>
    <w:rsid w:val="00FB461E"/>
    <w:rsid w:val="00FD1748"/>
    <w:rsid w:val="00FF6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77AE6CEF-D5A7-4BFE-941D-FAB59BFF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B51"/>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C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1CE7"/>
    <w:rPr>
      <w:rFonts w:asciiTheme="majorHAnsi" w:eastAsiaTheme="majorEastAsia" w:hAnsiTheme="majorHAnsi" w:cstheme="majorBidi"/>
      <w:sz w:val="18"/>
      <w:szCs w:val="18"/>
    </w:rPr>
  </w:style>
  <w:style w:type="paragraph" w:styleId="a5">
    <w:name w:val="header"/>
    <w:basedOn w:val="a"/>
    <w:link w:val="a6"/>
    <w:uiPriority w:val="99"/>
    <w:unhideWhenUsed/>
    <w:rsid w:val="001B2300"/>
    <w:pPr>
      <w:tabs>
        <w:tab w:val="center" w:pos="4252"/>
        <w:tab w:val="right" w:pos="8504"/>
      </w:tabs>
      <w:snapToGrid w:val="0"/>
    </w:pPr>
  </w:style>
  <w:style w:type="character" w:customStyle="1" w:styleId="a6">
    <w:name w:val="ヘッダー (文字)"/>
    <w:basedOn w:val="a0"/>
    <w:link w:val="a5"/>
    <w:uiPriority w:val="99"/>
    <w:rsid w:val="001B2300"/>
    <w:rPr>
      <w:szCs w:val="22"/>
    </w:rPr>
  </w:style>
  <w:style w:type="paragraph" w:styleId="a7">
    <w:name w:val="footer"/>
    <w:basedOn w:val="a"/>
    <w:link w:val="a8"/>
    <w:uiPriority w:val="99"/>
    <w:unhideWhenUsed/>
    <w:rsid w:val="001B2300"/>
    <w:pPr>
      <w:tabs>
        <w:tab w:val="center" w:pos="4252"/>
        <w:tab w:val="right" w:pos="8504"/>
      </w:tabs>
      <w:snapToGrid w:val="0"/>
    </w:pPr>
  </w:style>
  <w:style w:type="character" w:customStyle="1" w:styleId="a8">
    <w:name w:val="フッター (文字)"/>
    <w:basedOn w:val="a0"/>
    <w:link w:val="a7"/>
    <w:uiPriority w:val="99"/>
    <w:rsid w:val="001B2300"/>
    <w:rPr>
      <w:szCs w:val="22"/>
    </w:rPr>
  </w:style>
  <w:style w:type="table" w:styleId="a9">
    <w:name w:val="Table Grid"/>
    <w:basedOn w:val="a1"/>
    <w:uiPriority w:val="39"/>
    <w:rsid w:val="001B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D776E"/>
    <w:pPr>
      <w:ind w:leftChars="400" w:left="840"/>
    </w:pPr>
    <w:rPr>
      <w:rFonts w:hAnsi="Century" w:cstheme="minorBidi"/>
    </w:rPr>
  </w:style>
  <w:style w:type="paragraph" w:styleId="ab">
    <w:name w:val="Note Heading"/>
    <w:basedOn w:val="a"/>
    <w:next w:val="a"/>
    <w:link w:val="ac"/>
    <w:uiPriority w:val="99"/>
    <w:unhideWhenUsed/>
    <w:rsid w:val="003D776E"/>
    <w:pPr>
      <w:jc w:val="center"/>
    </w:pPr>
    <w:rPr>
      <w:rFonts w:hAnsi="Century" w:cstheme="minorBidi"/>
    </w:rPr>
  </w:style>
  <w:style w:type="character" w:customStyle="1" w:styleId="ac">
    <w:name w:val="記 (文字)"/>
    <w:basedOn w:val="a0"/>
    <w:link w:val="ab"/>
    <w:uiPriority w:val="99"/>
    <w:rsid w:val="003D776E"/>
    <w:rPr>
      <w:rFonts w:ascii="ＭＳ 明朝" w:eastAsia="ＭＳ 明朝" w:hAnsi="Century" w:cstheme="minorBidi"/>
      <w:sz w:val="24"/>
      <w:szCs w:val="22"/>
    </w:rPr>
  </w:style>
  <w:style w:type="paragraph" w:styleId="ad">
    <w:name w:val="Closing"/>
    <w:basedOn w:val="a"/>
    <w:link w:val="ae"/>
    <w:uiPriority w:val="99"/>
    <w:unhideWhenUsed/>
    <w:rsid w:val="003D776E"/>
    <w:pPr>
      <w:jc w:val="right"/>
    </w:pPr>
    <w:rPr>
      <w:rFonts w:hAnsi="Century" w:cstheme="minorBidi"/>
    </w:rPr>
  </w:style>
  <w:style w:type="character" w:customStyle="1" w:styleId="ae">
    <w:name w:val="結語 (文字)"/>
    <w:basedOn w:val="a0"/>
    <w:link w:val="ad"/>
    <w:uiPriority w:val="99"/>
    <w:rsid w:val="003D776E"/>
    <w:rPr>
      <w:rFonts w:ascii="ＭＳ 明朝" w:eastAsia="ＭＳ 明朝" w:hAnsi="Century"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DF70-BD55-4B06-B606-76917784C58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TotalTime>
  <Pages>1</Pages>
  <Words>72</Words>
  <Characters>416</Characters>
  <DocSecurity>0</DocSecurity>
  <Lines>3</Lines>
  <Paragraphs>1</Paragraphs>
  <ScaleCrop>false</ScaleCrop>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08T06:03:00Z</cp:lastPrinted>
  <dcterms:created xsi:type="dcterms:W3CDTF">2023-03-15T23:51:00Z</dcterms:created>
  <dcterms:modified xsi:type="dcterms:W3CDTF">2023-04-13T05:53:00Z</dcterms:modified>
</cp:coreProperties>
</file>